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F5" w:rsidRPr="00FE26DC" w:rsidRDefault="00F744CC" w:rsidP="007C5D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ВЕТ СЕЛЬСКОГО ПОСЕЛЕНИЯ </w:t>
      </w:r>
      <w:r w:rsidR="00D973F5" w:rsidRPr="00FE26DC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7C5D5F">
        <w:rPr>
          <w:rFonts w:ascii="Times New Roman" w:eastAsia="Calibri" w:hAnsi="Times New Roman" w:cs="Times New Roman"/>
          <w:b/>
          <w:bCs/>
          <w:sz w:val="26"/>
          <w:szCs w:val="26"/>
        </w:rPr>
        <w:t>ЭНГОРОКСКОЕ»</w:t>
      </w:r>
    </w:p>
    <w:p w:rsidR="00D973F5" w:rsidRPr="00FE26DC" w:rsidRDefault="00D973F5" w:rsidP="00D973F5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973F5" w:rsidRPr="00FE26DC" w:rsidRDefault="00D973F5" w:rsidP="00D973F5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E26DC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D973F5" w:rsidRPr="00713B6B" w:rsidRDefault="00BD033C" w:rsidP="00D973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D5F">
        <w:rPr>
          <w:rFonts w:ascii="Times New Roman" w:hAnsi="Times New Roman"/>
          <w:sz w:val="28"/>
          <w:szCs w:val="28"/>
        </w:rPr>
        <w:t>05 июля</w:t>
      </w:r>
      <w:r>
        <w:rPr>
          <w:rFonts w:ascii="Times New Roman" w:hAnsi="Times New Roman"/>
          <w:sz w:val="28"/>
          <w:szCs w:val="28"/>
        </w:rPr>
        <w:t xml:space="preserve">  </w:t>
      </w:r>
      <w:r w:rsidR="00D973F5" w:rsidRPr="00713B6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D973F5" w:rsidRPr="00713B6B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</w:t>
      </w:r>
      <w:r w:rsidR="00FE26DC" w:rsidRPr="00713B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973F5" w:rsidRPr="00713B6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C5D5F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D973F5" w:rsidRPr="00713B6B" w:rsidRDefault="00D973F5" w:rsidP="00D973F5">
      <w:pPr>
        <w:tabs>
          <w:tab w:val="left" w:pos="394"/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="00713B6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D033C">
        <w:rPr>
          <w:rFonts w:ascii="Times New Roman" w:eastAsia="Calibri" w:hAnsi="Times New Roman" w:cs="Times New Roman"/>
          <w:sz w:val="28"/>
          <w:szCs w:val="28"/>
        </w:rPr>
        <w:t xml:space="preserve">                     с. </w:t>
      </w:r>
      <w:proofErr w:type="spellStart"/>
      <w:r w:rsidR="00BD033C"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D973F5" w:rsidRPr="00713B6B" w:rsidRDefault="00D973F5" w:rsidP="00D973F5">
      <w:pPr>
        <w:tabs>
          <w:tab w:val="left" w:pos="394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3F5" w:rsidRPr="00713B6B" w:rsidRDefault="003679C7" w:rsidP="00FE26DC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B6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93B13" w:rsidRPr="00713B6B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  <w:r w:rsidRPr="00713B6B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 Правила землепользования и застройки с</w:t>
      </w:r>
      <w:r w:rsidR="00BD033C"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713B6B">
        <w:rPr>
          <w:rFonts w:ascii="Times New Roman" w:eastAsia="Calibri" w:hAnsi="Times New Roman" w:cs="Times New Roman"/>
          <w:b/>
          <w:sz w:val="28"/>
          <w:szCs w:val="28"/>
        </w:rPr>
        <w:t>», утверждённые Решением Совета</w:t>
      </w:r>
      <w:r w:rsidR="00593B13" w:rsidRPr="00713B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33C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Энгорокско</w:t>
      </w:r>
      <w:r w:rsidR="00593B13" w:rsidRPr="00713B6B">
        <w:rPr>
          <w:rFonts w:ascii="Times New Roman" w:eastAsia="Calibri" w:hAnsi="Times New Roman" w:cs="Times New Roman"/>
          <w:b/>
          <w:sz w:val="28"/>
          <w:szCs w:val="28"/>
        </w:rPr>
        <w:t>е»</w:t>
      </w:r>
      <w:r w:rsidRPr="00713B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33C">
        <w:rPr>
          <w:rFonts w:ascii="Times New Roman" w:eastAsia="Calibri" w:hAnsi="Times New Roman" w:cs="Times New Roman"/>
          <w:b/>
          <w:sz w:val="28"/>
          <w:szCs w:val="28"/>
        </w:rPr>
        <w:t>от 10 ноября 2016 года №13</w:t>
      </w:r>
    </w:p>
    <w:p w:rsidR="00535574" w:rsidRPr="00713B6B" w:rsidRDefault="00535574" w:rsidP="00FE26DC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837" w:rsidRPr="00713B6B" w:rsidRDefault="00BF4837" w:rsidP="00FE26DC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574" w:rsidRPr="00E90572" w:rsidRDefault="00D973F5" w:rsidP="00D973F5">
      <w:pPr>
        <w:tabs>
          <w:tab w:val="left" w:pos="364"/>
          <w:tab w:val="left" w:pos="318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679C7" w:rsidRPr="00713B6B">
        <w:rPr>
          <w:rFonts w:ascii="Times New Roman" w:eastAsia="Calibri" w:hAnsi="Times New Roman" w:cs="Times New Roman"/>
          <w:sz w:val="28"/>
          <w:szCs w:val="28"/>
        </w:rPr>
        <w:t xml:space="preserve">Руководствуясь частью 2 статьи 32 Градостроительного кодекса Российской Федерации, статьёй </w:t>
      </w:r>
      <w:r w:rsidR="002952CA" w:rsidRPr="007C5D5F">
        <w:rPr>
          <w:rFonts w:ascii="Times New Roman" w:eastAsia="Calibri" w:hAnsi="Times New Roman" w:cs="Times New Roman"/>
          <w:sz w:val="28"/>
          <w:szCs w:val="28"/>
        </w:rPr>
        <w:t>27</w:t>
      </w:r>
      <w:r w:rsidR="003679C7" w:rsidRPr="00713B6B">
        <w:rPr>
          <w:rFonts w:ascii="Times New Roman" w:eastAsia="Calibri" w:hAnsi="Times New Roman" w:cs="Times New Roman"/>
          <w:sz w:val="28"/>
          <w:szCs w:val="28"/>
        </w:rPr>
        <w:t xml:space="preserve"> Устава с</w:t>
      </w:r>
      <w:r w:rsidR="00BD033C">
        <w:rPr>
          <w:rFonts w:ascii="Times New Roman" w:eastAsia="Calibri" w:hAnsi="Times New Roman" w:cs="Times New Roman"/>
          <w:sz w:val="28"/>
          <w:szCs w:val="28"/>
        </w:rPr>
        <w:t>ельского поселения «Энгорокское</w:t>
      </w:r>
      <w:r w:rsidR="003679C7" w:rsidRPr="00713B6B">
        <w:rPr>
          <w:rFonts w:ascii="Times New Roman" w:eastAsia="Calibri" w:hAnsi="Times New Roman" w:cs="Times New Roman"/>
          <w:sz w:val="28"/>
          <w:szCs w:val="28"/>
        </w:rPr>
        <w:t>»</w:t>
      </w:r>
      <w:r w:rsidR="002952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3679C7" w:rsidRPr="00713B6B">
        <w:rPr>
          <w:rFonts w:ascii="Times New Roman" w:eastAsia="Calibri" w:hAnsi="Times New Roman" w:cs="Times New Roman"/>
          <w:sz w:val="28"/>
          <w:szCs w:val="28"/>
        </w:rPr>
        <w:t>, на основании Соглашения о</w:t>
      </w:r>
      <w:r w:rsidR="003679C7" w:rsidRPr="00713B6B">
        <w:rPr>
          <w:rFonts w:ascii="Times New Roman" w:hAnsi="Times New Roman" w:cs="Times New Roman"/>
          <w:sz w:val="28"/>
          <w:szCs w:val="28"/>
        </w:rPr>
        <w:t xml:space="preserve"> передаче отдельных полномочий муниципального района «Хилокский район» с</w:t>
      </w:r>
      <w:r w:rsidR="00BD033C">
        <w:rPr>
          <w:rFonts w:ascii="Times New Roman" w:hAnsi="Times New Roman" w:cs="Times New Roman"/>
          <w:sz w:val="28"/>
          <w:szCs w:val="28"/>
        </w:rPr>
        <w:t>ельскому поселению «Энгорокское</w:t>
      </w:r>
      <w:r w:rsidR="003679C7" w:rsidRPr="00713B6B">
        <w:rPr>
          <w:rFonts w:ascii="Times New Roman" w:hAnsi="Times New Roman" w:cs="Times New Roman"/>
          <w:sz w:val="28"/>
          <w:szCs w:val="28"/>
        </w:rPr>
        <w:t>» по решению вопросов местного значения муниципального района «Хилокский район</w:t>
      </w:r>
      <w:r w:rsidR="003679C7" w:rsidRPr="0055701E">
        <w:rPr>
          <w:rFonts w:ascii="Times New Roman" w:hAnsi="Times New Roman" w:cs="Times New Roman"/>
          <w:sz w:val="28"/>
          <w:szCs w:val="28"/>
        </w:rPr>
        <w:t>» от 28 июля 2020 года № 46</w:t>
      </w:r>
      <w:r w:rsidR="0055701E" w:rsidRPr="0055701E">
        <w:rPr>
          <w:rFonts w:ascii="Times New Roman" w:hAnsi="Times New Roman" w:cs="Times New Roman"/>
          <w:sz w:val="28"/>
          <w:szCs w:val="28"/>
        </w:rPr>
        <w:t>2</w:t>
      </w:r>
      <w:r w:rsidRPr="00713B6B">
        <w:rPr>
          <w:rFonts w:ascii="Times New Roman" w:hAnsi="Times New Roman" w:cs="Times New Roman"/>
          <w:sz w:val="28"/>
          <w:szCs w:val="28"/>
        </w:rPr>
        <w:t xml:space="preserve">, </w:t>
      </w: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3679C7" w:rsidRPr="00713B6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D033C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713B6B">
        <w:rPr>
          <w:rFonts w:ascii="Times New Roman" w:eastAsia="Calibri" w:hAnsi="Times New Roman" w:cs="Times New Roman"/>
          <w:sz w:val="28"/>
          <w:szCs w:val="28"/>
        </w:rPr>
        <w:t>»</w:t>
      </w:r>
      <w:r w:rsidR="00441BFE" w:rsidRPr="0071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6B">
        <w:rPr>
          <w:rFonts w:ascii="Times New Roman Полужирный" w:eastAsia="Calibri" w:hAnsi="Times New Roman Полужирный" w:cs="Times New Roman"/>
          <w:b/>
          <w:spacing w:val="20"/>
          <w:sz w:val="28"/>
          <w:szCs w:val="28"/>
        </w:rPr>
        <w:t>решил</w:t>
      </w:r>
      <w:r w:rsidRPr="00713B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973F5" w:rsidRPr="00713B6B" w:rsidRDefault="00D973F5" w:rsidP="00FE26DC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43023" w:rsidRPr="00713B6B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713B6B" w:rsidRPr="00713B6B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 землепользования и застройки с</w:t>
      </w:r>
      <w:r w:rsidR="008A645B">
        <w:rPr>
          <w:rFonts w:ascii="Times New Roman" w:eastAsia="Calibri" w:hAnsi="Times New Roman" w:cs="Times New Roman"/>
          <w:sz w:val="28"/>
          <w:szCs w:val="28"/>
        </w:rPr>
        <w:t>ельского поселения «Энгорокское</w:t>
      </w:r>
      <w:r w:rsidR="00713B6B" w:rsidRPr="00713B6B">
        <w:rPr>
          <w:rFonts w:ascii="Times New Roman" w:eastAsia="Calibri" w:hAnsi="Times New Roman" w:cs="Times New Roman"/>
          <w:sz w:val="28"/>
          <w:szCs w:val="28"/>
        </w:rPr>
        <w:t>», утверждённые Решением Совета с</w:t>
      </w:r>
      <w:r w:rsidR="008A645B">
        <w:rPr>
          <w:rFonts w:ascii="Times New Roman" w:eastAsia="Calibri" w:hAnsi="Times New Roman" w:cs="Times New Roman"/>
          <w:sz w:val="28"/>
          <w:szCs w:val="28"/>
        </w:rPr>
        <w:t>ельского поселения «Энгорокское» от 10 ноября 2016 года №13</w:t>
      </w:r>
      <w:r w:rsidR="0023305B">
        <w:rPr>
          <w:rFonts w:ascii="Times New Roman" w:eastAsia="Calibri" w:hAnsi="Times New Roman" w:cs="Times New Roman"/>
          <w:sz w:val="28"/>
          <w:szCs w:val="28"/>
        </w:rPr>
        <w:t>,</w:t>
      </w:r>
      <w:r w:rsidR="00F96878">
        <w:rPr>
          <w:rFonts w:ascii="Times New Roman" w:eastAsia="Calibri" w:hAnsi="Times New Roman" w:cs="Times New Roman"/>
          <w:sz w:val="28"/>
          <w:szCs w:val="28"/>
        </w:rPr>
        <w:t xml:space="preserve"> в ча</w:t>
      </w:r>
      <w:r w:rsidR="00BC3839">
        <w:rPr>
          <w:rFonts w:ascii="Times New Roman" w:eastAsia="Calibri" w:hAnsi="Times New Roman" w:cs="Times New Roman"/>
          <w:sz w:val="28"/>
          <w:szCs w:val="28"/>
        </w:rPr>
        <w:t>сти выделения территориальной зоны</w:t>
      </w:r>
      <w:proofErr w:type="gramStart"/>
      <w:r w:rsidR="00BC3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45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968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A645B">
        <w:rPr>
          <w:rFonts w:ascii="Times New Roman" w:eastAsia="Calibri" w:hAnsi="Times New Roman" w:cs="Times New Roman"/>
          <w:sz w:val="28"/>
          <w:szCs w:val="28"/>
        </w:rPr>
        <w:t>зона инженерной инфраструктуры) из территориальной зоны Сх1</w:t>
      </w:r>
      <w:r w:rsidR="00F96878">
        <w:rPr>
          <w:rFonts w:ascii="Times New Roman" w:eastAsia="Calibri" w:hAnsi="Times New Roman" w:cs="Times New Roman"/>
          <w:sz w:val="28"/>
          <w:szCs w:val="28"/>
        </w:rPr>
        <w:t xml:space="preserve"> (зона</w:t>
      </w:r>
      <w:r w:rsidR="008A645B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угодий</w:t>
      </w:r>
      <w:r w:rsidR="0023305B">
        <w:rPr>
          <w:rFonts w:ascii="Times New Roman" w:eastAsia="Calibri" w:hAnsi="Times New Roman" w:cs="Times New Roman"/>
          <w:sz w:val="28"/>
          <w:szCs w:val="28"/>
        </w:rPr>
        <w:t>) согласно приложения</w:t>
      </w:r>
      <w:r w:rsidR="00F968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3F5" w:rsidRPr="00713B6B" w:rsidRDefault="00593459" w:rsidP="00D973F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D973F5" w:rsidRPr="00713B6B">
        <w:rPr>
          <w:rFonts w:ascii="Times New Roman" w:eastAsia="Calibri" w:hAnsi="Times New Roman" w:cs="Times New Roman"/>
          <w:sz w:val="28"/>
          <w:szCs w:val="28"/>
        </w:rPr>
        <w:t>.</w:t>
      </w:r>
      <w:r w:rsidR="00A43023" w:rsidRPr="00713B6B">
        <w:rPr>
          <w:sz w:val="28"/>
          <w:szCs w:val="28"/>
        </w:rPr>
        <w:t xml:space="preserve"> </w:t>
      </w:r>
      <w:r w:rsidR="00A43023" w:rsidRPr="00713B6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23305B">
        <w:rPr>
          <w:rFonts w:ascii="Times New Roman" w:eastAsia="Calibri" w:hAnsi="Times New Roman" w:cs="Times New Roman"/>
          <w:sz w:val="28"/>
          <w:szCs w:val="28"/>
        </w:rPr>
        <w:t>после</w:t>
      </w:r>
      <w:r w:rsidR="00A43023" w:rsidRPr="00713B6B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bookmarkStart w:id="0" w:name="_GoBack"/>
      <w:bookmarkEnd w:id="0"/>
      <w:r w:rsidR="00A43023" w:rsidRPr="00713B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3F5" w:rsidRPr="00713B6B" w:rsidRDefault="00593459" w:rsidP="00D973F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13B6B" w:rsidRPr="00713B6B" w:rsidRDefault="00713B6B" w:rsidP="00D973F5">
      <w:pPr>
        <w:tabs>
          <w:tab w:val="left" w:pos="2122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3F5" w:rsidRPr="00713B6B" w:rsidRDefault="00D973F5" w:rsidP="00D973F5">
      <w:pPr>
        <w:shd w:val="clear" w:color="auto" w:fill="FFFFFF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A43023" w:rsidRPr="00713B6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FE26DC" w:rsidRPr="00713B6B" w:rsidRDefault="00D973F5" w:rsidP="00FE26DC">
      <w:pPr>
        <w:shd w:val="clear" w:color="auto" w:fill="FFFFFF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6B">
        <w:rPr>
          <w:rFonts w:ascii="Times New Roman" w:eastAsia="Calibri" w:hAnsi="Times New Roman" w:cs="Times New Roman"/>
          <w:sz w:val="28"/>
          <w:szCs w:val="28"/>
        </w:rPr>
        <w:t>«</w:t>
      </w:r>
      <w:r w:rsidR="008A645B">
        <w:rPr>
          <w:rFonts w:ascii="Times New Roman" w:eastAsia="Calibri" w:hAnsi="Times New Roman" w:cs="Times New Roman"/>
          <w:sz w:val="28"/>
          <w:szCs w:val="28"/>
        </w:rPr>
        <w:t>Энгорокско</w:t>
      </w:r>
      <w:r w:rsidR="00A43023" w:rsidRPr="00713B6B">
        <w:rPr>
          <w:rFonts w:ascii="Times New Roman" w:eastAsia="Calibri" w:hAnsi="Times New Roman" w:cs="Times New Roman"/>
          <w:sz w:val="28"/>
          <w:szCs w:val="28"/>
        </w:rPr>
        <w:t>е</w:t>
      </w: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</w:t>
      </w:r>
      <w:r w:rsidR="00713B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B13CB" w:rsidRPr="00713B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645B">
        <w:rPr>
          <w:rFonts w:ascii="Times New Roman" w:eastAsia="Calibri" w:hAnsi="Times New Roman" w:cs="Times New Roman"/>
          <w:sz w:val="28"/>
          <w:szCs w:val="28"/>
        </w:rPr>
        <w:t xml:space="preserve">             В.В. Петрова</w:t>
      </w:r>
      <w:r w:rsidRPr="00713B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713B6B" w:rsidRPr="00713B6B" w:rsidRDefault="00713B6B">
      <w:pPr>
        <w:shd w:val="clear" w:color="auto" w:fill="FFFFFF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3B6B" w:rsidRPr="00713B6B" w:rsidSect="009D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5F6"/>
    <w:rsid w:val="00012805"/>
    <w:rsid w:val="00067556"/>
    <w:rsid w:val="00070BF2"/>
    <w:rsid w:val="00073363"/>
    <w:rsid w:val="00083B8C"/>
    <w:rsid w:val="000B1346"/>
    <w:rsid w:val="000C358C"/>
    <w:rsid w:val="000C7516"/>
    <w:rsid w:val="001B6DC8"/>
    <w:rsid w:val="001E50AF"/>
    <w:rsid w:val="001F3730"/>
    <w:rsid w:val="0023305B"/>
    <w:rsid w:val="00240F10"/>
    <w:rsid w:val="0024572D"/>
    <w:rsid w:val="00273394"/>
    <w:rsid w:val="00286964"/>
    <w:rsid w:val="002952CA"/>
    <w:rsid w:val="002B13CB"/>
    <w:rsid w:val="002C1C04"/>
    <w:rsid w:val="002D426E"/>
    <w:rsid w:val="002E2958"/>
    <w:rsid w:val="003679C7"/>
    <w:rsid w:val="003B5403"/>
    <w:rsid w:val="003C05F6"/>
    <w:rsid w:val="0041777D"/>
    <w:rsid w:val="00441BFE"/>
    <w:rsid w:val="00470BBA"/>
    <w:rsid w:val="004C0E89"/>
    <w:rsid w:val="00535574"/>
    <w:rsid w:val="0055701E"/>
    <w:rsid w:val="005575D1"/>
    <w:rsid w:val="00593459"/>
    <w:rsid w:val="00593B13"/>
    <w:rsid w:val="00594C2D"/>
    <w:rsid w:val="005D3647"/>
    <w:rsid w:val="005D44C0"/>
    <w:rsid w:val="005E4FE5"/>
    <w:rsid w:val="00605013"/>
    <w:rsid w:val="00623F81"/>
    <w:rsid w:val="006652AF"/>
    <w:rsid w:val="006A2F17"/>
    <w:rsid w:val="006A5324"/>
    <w:rsid w:val="006C61CD"/>
    <w:rsid w:val="006D1564"/>
    <w:rsid w:val="006E2E39"/>
    <w:rsid w:val="007062F4"/>
    <w:rsid w:val="00713B6B"/>
    <w:rsid w:val="007200C8"/>
    <w:rsid w:val="00750A6B"/>
    <w:rsid w:val="00756CD3"/>
    <w:rsid w:val="007641E8"/>
    <w:rsid w:val="00767A5A"/>
    <w:rsid w:val="007B3309"/>
    <w:rsid w:val="007C239B"/>
    <w:rsid w:val="007C5D5F"/>
    <w:rsid w:val="008608BC"/>
    <w:rsid w:val="00861A9C"/>
    <w:rsid w:val="008836F3"/>
    <w:rsid w:val="008A645B"/>
    <w:rsid w:val="008B2C75"/>
    <w:rsid w:val="008B6E6B"/>
    <w:rsid w:val="008C5A51"/>
    <w:rsid w:val="0094031A"/>
    <w:rsid w:val="00961468"/>
    <w:rsid w:val="00985F51"/>
    <w:rsid w:val="009D4423"/>
    <w:rsid w:val="00A43023"/>
    <w:rsid w:val="00A6209D"/>
    <w:rsid w:val="00A63D8B"/>
    <w:rsid w:val="00A80433"/>
    <w:rsid w:val="00B1457A"/>
    <w:rsid w:val="00B61E22"/>
    <w:rsid w:val="00B943EC"/>
    <w:rsid w:val="00BB634B"/>
    <w:rsid w:val="00BC3839"/>
    <w:rsid w:val="00BD033C"/>
    <w:rsid w:val="00BF4837"/>
    <w:rsid w:val="00C15B6A"/>
    <w:rsid w:val="00C51D5B"/>
    <w:rsid w:val="00CB4C6C"/>
    <w:rsid w:val="00CB7143"/>
    <w:rsid w:val="00CC7E95"/>
    <w:rsid w:val="00D94CA4"/>
    <w:rsid w:val="00D9659A"/>
    <w:rsid w:val="00D973F5"/>
    <w:rsid w:val="00DB30B0"/>
    <w:rsid w:val="00E30DB8"/>
    <w:rsid w:val="00E35BB7"/>
    <w:rsid w:val="00E44FEE"/>
    <w:rsid w:val="00E90572"/>
    <w:rsid w:val="00EF3F85"/>
    <w:rsid w:val="00F60203"/>
    <w:rsid w:val="00F65317"/>
    <w:rsid w:val="00F744CC"/>
    <w:rsid w:val="00F810F3"/>
    <w:rsid w:val="00F96878"/>
    <w:rsid w:val="00FD3EF6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373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973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nks8">
    <w:name w:val="link s_8"/>
    <w:basedOn w:val="a0"/>
    <w:rsid w:val="00D973F5"/>
  </w:style>
  <w:style w:type="paragraph" w:styleId="a5">
    <w:name w:val="Block Text"/>
    <w:basedOn w:val="a"/>
    <w:unhideWhenUsed/>
    <w:rsid w:val="00D973F5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Title"/>
    <w:basedOn w:val="a"/>
    <w:link w:val="a7"/>
    <w:qFormat/>
    <w:rsid w:val="00D97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97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vn27nUVfrnBxX4IgY8vVQ1qedPjqCyOSD7n8pU9Z5nU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2BBRGe4lMmnNRYLdeK7eA9/nrbAd0oQz4G0bEARMOtXYS4hV3M57KBCFMXEsMigJE02P7mW2
    Tl3pmJ2sPs0iSg==
  </SignatureValue>
  <KeyInfo>
    <KeyValue>
      <RSAKeyValue>
        <Modulus>
            Obds6povZuF8zW12JCKvo5tBRuJG3SHbdPKozAL0QfUAVvGtHa/ORQ/hFF0zPz4CAgEBBwOF
            KggGASMCAgOFKg==
          </Modulus>
        <Exponent>BwYTMA==</Exponent>
      </RSAKeyValue>
    </KeyValue>
    <X509Data>
      <X509Certificate>
          MIIIXzCCCAqgAwIBAgIQAdbpSW+X68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xMTMwMTE1MzhaFw0yMjAxMTMwMTE1MzhaMIIB6jEYMBYGBSqFA2QBEg0xMDU3NTM4
          MDA0ODUzMRowGAYIKoUDA4EDAQESDDAwNzUzODAwMDUwODEWMBQGBSqFA2QDEgswNDYxODU3
          Nzk4MzELMAkGA1UEBhMCUlUxLzAtBgNVBAgMJjc1INCX0LDQsdCw0LnQutCw0LvRjNGB0LrQ
          uNC5INC60YDQsNC5MRcwFQYDVQQHDA7QrdC90LPQvtGA0L7QujEuMCwGA1UEDAwl0JPQu9Cw
          0LLQsCDQsNC00LzQuNC90LjRgdGC0YDQsNGG0LjQuDFiMGAGA1UECgxZ0JDQlNCc0JjQndCY
          0KHQotCg0JDQptCY0K8g0KHQldCb0KzQodCa0J7Qk9CeINCf0J7QodCV0JvQldCd0JjQryAi
          0K3QndCT0J7QoNCe0JrQodCa0J7QlSIxIzAhBgkqhkiG9w0BCQEWFGFkbWVuZ29yb2tAZ21h
          aWwuY29tMTAwLgYDVQQqDCfQktCw0LvQtdC90YLQuNC90LAg0JLQsNC70LXRgNGM0LXQstC9
          0LAxFzAVBgNVBAQMDtCf0LXRgtGA0L7QstCwMT8wPQYDVQQDDDbQn9C10YLRgNC+0LLQsCDQ
          ktCw0LvQtdC90YLQuNC90LAg0JLQsNC70LXRgNGM0LXQstC90LAwZjAfBggqhQMHAQEBATAT
          BgcqhQMCAiMBBggqhQMHAQECAgNDAARAPj8zXRThD0XOrx2t8VYA9UH0Asyo8nTbId1G4kZB
          m6OvIiR2bc184WYvmupstzk6cFhxM2DbpCgUlIQuuFPMaoEJADA0QkUwMDAzo4IDqTCCA6Uw
          DgYDVR0PAQH/BAQDAgbAMB0GA1UdDgQWBBSH03VRJTTlP50i+EhgMsOCaqfavzA4BgNVHSUE
          MTAvBggrBgEFBQcDAgYIKwYBBQUHAwQGByqFAwICIgYGBiqFA2QCAQYIKoUDBQEYAhMwFQYF
          KoUDZG8EDAwKVmlQTmV0IENTUDAdBgNVHSAEFjAUMAgGBiqFA2RxATAIBgYqhQNkcQIwggFT
          BgUqhQNkcASCAUgwggFEDEHQodCa0JfQmCAiVmlwTmV0IENTUCA0LjIiICjQstCw0YDQuNCw
          0L3RgiDQuNGB0L/QvtC70L3QtdC90LjRjyAyKQw10J/QmiBWaVBOZXQg0KPQtNC+0YHRgtC+
          0LLQtdGA0Y/RjtGJ0LjQuSDRhtC10L3RgtGAIDQMY9Ch0LXRgNGC0LjRhNC40LrQsNGCINGB
          0L7QvtGC0LLQtdGC0YHRgtCy0LjRjyDQpNCh0JEg0KDQvtGB0YHQuNC4IOKEliDQodCkLzEy
          NC0zNDMzINC+0YIgMDYuMDcuMjAxOAxj0KHQtdGA0YLQuNGE0LjQutCw0YIg0YHQvtC+0YLQ
          stC10YLRgdGC0LLQuNGPINCk0KHQkSDQoNC+0YHRgdC40Lgg4oSWINCh0KQvMTI0LTM0Mjkg
          0L7RgiAwNi4wNy4yMDE4MAwGA1UdEwEB/wQCMAAwPAYIKwYBBQUHAQEEMDAuMCwGCCsGAQUF
          BzABhiBodHRwOi8vdHNwLmUtemFiLmxvY2FsOjg3Nzcvb2NzcDCCAV8GA1UdIwSCAVYwggFS
          gBROV4lcG8sSAcUAV6n0O7xZcjwEMKGCASykggEoMIIBJDEeMBwGCSqGSIb3DQEJARYPZGl0
          QG1pbnN2eWF6LnJ1MQswCQYDVQQGEwJSVTEYMBYGA1UECAwPNzcg0JzQvtGB0LrQstCwMRkw
          FwYDVQQHDBDQsy4g0JzQvtGB0LrQstCwMS4wLAYDVQQJDCXRg9C70LjRhtCwINCi0LLQtdGA
          0YHQutCw0Y8sINC00L7QvCA3MSwwKgYDVQQKDCPQnNC40L3QutC+0LzRgdCy0Y/Qt9GMINCg
          0L7RgdGB0LjQuDEYMBYGBSqFA2QBEg0xMDQ3NzAyMDI2NzAxMRowGAYIKoUDA4EDAQESDDAw
          NzcxMDQ3NDM3NTEsMCoGA1UEAwwj0JzQuNC90LrQvtC80YHQstGP0LfRjCDQoNC+0YHRgdC4
          0LiCCgZtudUAAAAABQ0wDAYIKoUDBwEBAwIFAANBAHBbSdKCrjdTf+q0sdPnxMMISK2HRuFO
          aosM1KYJzMaYdSUhlNoTwHuj89XlkdDArGZEqS5NeS0xcPGYPdpXDY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MRlzE8nlyghxH8t/HbdaPsnxZmo=</DigestValue>
      </Reference>
      <Reference URI="/word/fontTable.xml?ContentType=application/vnd.openxmlformats-officedocument.wordprocessingml.fontTable+xml">
        <DigestMethod Algorithm="http://www.w3.org/2000/09/xmldsig#sha1"/>
        <DigestValue>1CQulP26ACCkdBnZima2P5F0Hzw=</DigestValue>
      </Reference>
      <Reference URI="/word/settings.xml?ContentType=application/vnd.openxmlformats-officedocument.wordprocessingml.settings+xml">
        <DigestMethod Algorithm="http://www.w3.org/2000/09/xmldsig#sha1"/>
        <DigestValue>Xl2s9EFqsTATddjdz1MFVnX5Pyc=</DigestValue>
      </Reference>
      <Reference URI="/word/styles.xml?ContentType=application/vnd.openxmlformats-officedocument.wordprocessingml.styles+xml">
        <DigestMethod Algorithm="http://www.w3.org/2000/09/xmldsig#sha1"/>
        <DigestValue>Ph2zapS9n8HOpITNSxBVBy9l5l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Vu2yCau9QXb7JPzIfF1HtJpWVQ=</DigestValue>
      </Reference>
    </Manifest>
    <SignatureProperties>
      <SignatureProperty Id="idSignatureTime" Target="#idPackageSignature">
        <mdssi:SignatureTime>
          <mdssi:Format>YYYY-MM-DDThh:mm:ssTZD</mdssi:Format>
          <mdssi:Value>2021-07-12T05:5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6B5-A60A-4A8D-8210-16E3564F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Laptop</cp:lastModifiedBy>
  <cp:revision>28</cp:revision>
  <dcterms:created xsi:type="dcterms:W3CDTF">2018-05-04T07:52:00Z</dcterms:created>
  <dcterms:modified xsi:type="dcterms:W3CDTF">2021-07-08T05:53:00Z</dcterms:modified>
</cp:coreProperties>
</file>